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DDCE" w14:textId="029EFED5" w:rsidR="00E90A34" w:rsidRPr="00616AA6" w:rsidRDefault="00E90A34" w:rsidP="00B445D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11CE56" w14:textId="11687638" w:rsidR="00B445D8" w:rsidRPr="00616AA6" w:rsidRDefault="008A7A0E" w:rsidP="00E90A34">
      <w:pPr>
        <w:pStyle w:val="Uczelnia"/>
        <w:rPr>
          <w:b/>
          <w:bCs/>
          <w:sz w:val="24"/>
          <w:szCs w:val="24"/>
          <w:lang w:val="en-GB"/>
        </w:rPr>
      </w:pPr>
      <w:r w:rsidRPr="00616AA6">
        <w:rPr>
          <w:b/>
          <w:bCs/>
          <w:sz w:val="24"/>
          <w:szCs w:val="24"/>
          <w:lang w:val="en-GB"/>
        </w:rPr>
        <w:t xml:space="preserve">KRAKOW </w:t>
      </w:r>
      <w:r w:rsidR="00B445D8" w:rsidRPr="00616AA6">
        <w:rPr>
          <w:b/>
          <w:bCs/>
          <w:sz w:val="24"/>
          <w:szCs w:val="24"/>
          <w:lang w:val="en-GB"/>
        </w:rPr>
        <w:t xml:space="preserve">UNIVERSITY OF ECONOMICS </w:t>
      </w:r>
    </w:p>
    <w:p w14:paraId="1825B301" w14:textId="77777777" w:rsidR="00B445D8" w:rsidRPr="00616AA6" w:rsidRDefault="00B445D8" w:rsidP="00146C26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16AA6">
        <w:rPr>
          <w:rFonts w:ascii="Times New Roman" w:hAnsi="Times New Roman" w:cs="Times New Roman"/>
          <w:b/>
          <w:bCs/>
          <w:sz w:val="24"/>
          <w:szCs w:val="24"/>
          <w:lang w:val="en-GB"/>
        </w:rPr>
        <w:t>COLLEGE .........</w:t>
      </w:r>
    </w:p>
    <w:p w14:paraId="7950E748" w14:textId="77777777" w:rsidR="00B445D8" w:rsidRPr="00616AA6" w:rsidRDefault="00B445D8" w:rsidP="00146C26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16AA6">
        <w:rPr>
          <w:rFonts w:ascii="Times New Roman" w:hAnsi="Times New Roman" w:cs="Times New Roman"/>
          <w:b/>
          <w:bCs/>
          <w:sz w:val="24"/>
          <w:szCs w:val="24"/>
          <w:lang w:val="en-GB"/>
        </w:rPr>
        <w:t>INSTITUTE ..........</w:t>
      </w:r>
    </w:p>
    <w:p w14:paraId="3CCE7751" w14:textId="7087F33D" w:rsidR="001F2819" w:rsidRPr="00616AA6" w:rsidRDefault="00723063" w:rsidP="001F2819">
      <w:pPr>
        <w:pStyle w:val="Kierunek"/>
        <w:rPr>
          <w:rFonts w:cs="Times New Roman"/>
          <w:sz w:val="24"/>
          <w:szCs w:val="24"/>
          <w:lang w:val="en-GB"/>
        </w:rPr>
      </w:pPr>
      <w:r w:rsidRPr="00616AA6">
        <w:rPr>
          <w:rFonts w:cs="Times New Roman"/>
          <w:sz w:val="24"/>
          <w:szCs w:val="24"/>
          <w:lang w:val="en-GB"/>
        </w:rPr>
        <w:t>field of study</w:t>
      </w:r>
      <w:r w:rsidR="001F2819" w:rsidRPr="00616AA6">
        <w:rPr>
          <w:rFonts w:cs="Times New Roman"/>
          <w:sz w:val="24"/>
          <w:szCs w:val="24"/>
          <w:lang w:val="en-GB"/>
        </w:rPr>
        <w:t>: ……….</w:t>
      </w:r>
    </w:p>
    <w:p w14:paraId="57C423F5" w14:textId="3269C879" w:rsidR="001F2819" w:rsidRPr="00616AA6" w:rsidRDefault="003E77E9" w:rsidP="003E77E9">
      <w:pPr>
        <w:pStyle w:val="Nralbumu"/>
        <w:tabs>
          <w:tab w:val="left" w:pos="2057"/>
          <w:tab w:val="center" w:pos="4536"/>
        </w:tabs>
        <w:jc w:val="left"/>
        <w:rPr>
          <w:sz w:val="20"/>
          <w:szCs w:val="20"/>
          <w:lang w:val="en-GB"/>
        </w:rPr>
      </w:pPr>
      <w:r w:rsidRPr="00616AA6">
        <w:rPr>
          <w:rStyle w:val="Wyrnieniedelikatne"/>
          <w:i w:val="0"/>
          <w:iCs w:val="0"/>
          <w:sz w:val="24"/>
          <w:szCs w:val="24"/>
          <w:lang w:val="en-GB"/>
        </w:rPr>
        <w:tab/>
      </w:r>
      <w:r w:rsidRPr="00616AA6">
        <w:rPr>
          <w:rStyle w:val="Wyrnieniedelikatne"/>
          <w:i w:val="0"/>
          <w:iCs w:val="0"/>
          <w:sz w:val="24"/>
          <w:szCs w:val="24"/>
          <w:lang w:val="en-GB"/>
        </w:rPr>
        <w:tab/>
      </w:r>
      <w:r w:rsidRPr="00616AA6">
        <w:rPr>
          <w:rStyle w:val="Wyrnieniedelikatne"/>
          <w:i w:val="0"/>
          <w:iCs w:val="0"/>
          <w:sz w:val="20"/>
          <w:szCs w:val="20"/>
          <w:lang w:val="en-GB"/>
        </w:rPr>
        <w:t>SPECIALISATION</w:t>
      </w:r>
      <w:r w:rsidR="001F2819" w:rsidRPr="00616AA6">
        <w:rPr>
          <w:rStyle w:val="Wyrnieniedelikatne"/>
          <w:sz w:val="20"/>
          <w:szCs w:val="20"/>
          <w:lang w:val="en-GB"/>
        </w:rPr>
        <w:t>:</w:t>
      </w:r>
      <w:r w:rsidR="001F2819" w:rsidRPr="00616AA6">
        <w:rPr>
          <w:sz w:val="20"/>
          <w:szCs w:val="20"/>
          <w:lang w:val="en-GB"/>
        </w:rPr>
        <w:t xml:space="preserve"> ……….</w:t>
      </w:r>
    </w:p>
    <w:p w14:paraId="1E3AB8F6" w14:textId="40237E8C" w:rsidR="00B445D8" w:rsidRPr="00616AA6" w:rsidRDefault="00B445D8" w:rsidP="00B445D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8A83F9" w14:textId="4E9A07F8" w:rsidR="00B445D8" w:rsidRPr="00616AA6" w:rsidRDefault="00DD0FA1" w:rsidP="00B445D8">
      <w:pPr>
        <w:pStyle w:val="Logo"/>
        <w:rPr>
          <w:rFonts w:cs="Times New Roman"/>
          <w:noProof w:val="0"/>
          <w:szCs w:val="24"/>
          <w:lang w:val="en-GB"/>
        </w:rPr>
      </w:pPr>
      <w:r w:rsidRPr="00DD0FA1">
        <w:rPr>
          <w:rFonts w:cs="Times New Roman"/>
          <w:szCs w:val="24"/>
        </w:rPr>
        <w:drawing>
          <wp:inline distT="0" distB="0" distL="0" distR="0" wp14:anchorId="59580675" wp14:editId="57F251D4">
            <wp:extent cx="2611526" cy="2611526"/>
            <wp:effectExtent l="0" t="0" r="0" b="0"/>
            <wp:docPr id="2" name="Obraz 2" descr="C:\Users\bielatz\AppData\Local\Temp\Pieczęć_Rektorska_KUE_bordo_obrysy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latz\AppData\Local\Temp\Pieczęć_Rektorska_KUE_bordo_obrysy_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63" cy="26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FB7" w14:textId="33CCD8C8" w:rsidR="00B445D8" w:rsidRPr="00616AA6" w:rsidRDefault="001967A4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16AA6">
        <w:rPr>
          <w:rFonts w:ascii="Times New Roman" w:hAnsi="Times New Roman" w:cs="Times New Roman"/>
          <w:sz w:val="24"/>
          <w:szCs w:val="24"/>
          <w:lang w:val="en-GB"/>
        </w:rPr>
        <w:t>Full name</w:t>
      </w:r>
    </w:p>
    <w:p w14:paraId="072BCDB4" w14:textId="63B8C57C" w:rsidR="00B445D8" w:rsidRPr="00616AA6" w:rsidRDefault="00D64E65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16AA6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B445D8" w:rsidRPr="00616AA6">
        <w:rPr>
          <w:rFonts w:ascii="Times New Roman" w:hAnsi="Times New Roman" w:cs="Times New Roman"/>
          <w:sz w:val="24"/>
          <w:szCs w:val="24"/>
          <w:lang w:val="en-GB"/>
        </w:rPr>
        <w:t xml:space="preserve"> number: ..........</w:t>
      </w:r>
    </w:p>
    <w:p w14:paraId="427D104C" w14:textId="77777777" w:rsidR="002C1FB7" w:rsidRPr="00616AA6" w:rsidRDefault="002C1FB7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7F2D5C" w14:textId="59B01388" w:rsidR="00B445D8" w:rsidRPr="00616AA6" w:rsidRDefault="00B445D8" w:rsidP="004C4C0F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16AA6">
        <w:rPr>
          <w:rFonts w:ascii="Times New Roman" w:hAnsi="Times New Roman" w:cs="Times New Roman"/>
          <w:b/>
          <w:bCs/>
          <w:sz w:val="24"/>
          <w:szCs w:val="24"/>
          <w:lang w:val="en-GB"/>
        </w:rPr>
        <w:t>Thesis title</w:t>
      </w:r>
    </w:p>
    <w:p w14:paraId="52EA2C36" w14:textId="77777777" w:rsidR="0018231E" w:rsidRPr="00616AA6" w:rsidRDefault="0018231E" w:rsidP="004C4C0F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24398F3" w14:textId="77777777" w:rsidR="002C1FB7" w:rsidRPr="00616AA6" w:rsidRDefault="002C1FB7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7FBFA63" w14:textId="3B33835D" w:rsidR="00B445D8" w:rsidRPr="00616AA6" w:rsidRDefault="00B445D8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16AA6">
        <w:rPr>
          <w:rFonts w:ascii="Times New Roman" w:hAnsi="Times New Roman" w:cs="Times New Roman"/>
          <w:sz w:val="24"/>
          <w:szCs w:val="24"/>
          <w:lang w:val="en-GB"/>
        </w:rPr>
        <w:t>Bachelor's / Engine</w:t>
      </w:r>
      <w:r w:rsidR="002968CA" w:rsidRPr="00616AA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8231E" w:rsidRPr="00616AA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968CA" w:rsidRPr="00616AA6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616AA6">
        <w:rPr>
          <w:rFonts w:ascii="Times New Roman" w:hAnsi="Times New Roman" w:cs="Times New Roman"/>
          <w:sz w:val="24"/>
          <w:szCs w:val="24"/>
          <w:lang w:val="en-GB"/>
        </w:rPr>
        <w:t xml:space="preserve"> / Master's thesis</w:t>
      </w:r>
    </w:p>
    <w:p w14:paraId="42435C47" w14:textId="2D37F34D" w:rsidR="000B0AE5" w:rsidRPr="00616AA6" w:rsidRDefault="000B0AE5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67D8CD7" w14:textId="2990F2F7" w:rsidR="000B0AE5" w:rsidRPr="00616AA6" w:rsidRDefault="000B0AE5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8C5C5EC" w14:textId="1646C08F" w:rsidR="000B0AE5" w:rsidRPr="00616AA6" w:rsidRDefault="000B0AE5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55EEEA" w14:textId="02BB4CFF" w:rsidR="000B0AE5" w:rsidRPr="00616AA6" w:rsidRDefault="000B0AE5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8578C6" w14:textId="77777777" w:rsidR="000B0AE5" w:rsidRPr="00616AA6" w:rsidRDefault="000B0AE5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F06CB7" w14:textId="2C1B4A95" w:rsidR="002C1FB7" w:rsidRPr="00616AA6" w:rsidRDefault="00D55D00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Supervisor</w:t>
      </w:r>
    </w:p>
    <w:p w14:paraId="2407BD37" w14:textId="5A2C7204" w:rsidR="00B445D8" w:rsidRPr="00616AA6" w:rsidRDefault="00A354E8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16AA6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</w:t>
      </w:r>
      <w:r w:rsidR="00B445D8" w:rsidRPr="00616AA6">
        <w:rPr>
          <w:rFonts w:ascii="Times New Roman" w:hAnsi="Times New Roman" w:cs="Times New Roman"/>
          <w:sz w:val="24"/>
          <w:szCs w:val="24"/>
          <w:lang w:val="en-GB"/>
        </w:rPr>
        <w:t xml:space="preserve">degree / academic title </w:t>
      </w:r>
      <w:r w:rsidR="002C1FB7" w:rsidRPr="00616AA6">
        <w:rPr>
          <w:rFonts w:ascii="Times New Roman" w:hAnsi="Times New Roman" w:cs="Times New Roman"/>
          <w:sz w:val="24"/>
          <w:szCs w:val="24"/>
          <w:lang w:val="en-GB"/>
        </w:rPr>
        <w:t>Full name</w:t>
      </w:r>
    </w:p>
    <w:p w14:paraId="12698E75" w14:textId="29772F3B" w:rsidR="002C1FB7" w:rsidRPr="00616AA6" w:rsidRDefault="002C1FB7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C5BB91B" w14:textId="45D9365F" w:rsidR="000B0AE5" w:rsidRPr="00616AA6" w:rsidRDefault="000B0AE5" w:rsidP="004C4C0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9413DDA" w14:textId="7A3635F7" w:rsidR="002C1FB7" w:rsidRDefault="002C1FB7" w:rsidP="00F107FF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70D1F9" w14:textId="6FE2ACB9" w:rsidR="00D55D00" w:rsidRDefault="00D55D00" w:rsidP="00DD0FA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093987" w14:textId="7D0A102C" w:rsidR="001270F1" w:rsidRDefault="001270F1" w:rsidP="00DD0FA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3935941B" w14:textId="777E8B57" w:rsidR="001270F1" w:rsidRDefault="001270F1" w:rsidP="00DD0FA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D8B0320" w14:textId="28AAE8C2" w:rsidR="00110F40" w:rsidRPr="00616AA6" w:rsidRDefault="0017140B" w:rsidP="00B6744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7140B">
        <w:rPr>
          <w:rFonts w:ascii="Times New Roman" w:hAnsi="Times New Roman" w:cs="Times New Roman"/>
          <w:b/>
          <w:sz w:val="24"/>
          <w:szCs w:val="24"/>
          <w:lang w:val="en-GB"/>
        </w:rPr>
        <w:t>Krakow ….....</w:t>
      </w:r>
    </w:p>
    <w:sectPr w:rsidR="00110F40" w:rsidRPr="00616A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EA17" w14:textId="77777777" w:rsidR="00E6176C" w:rsidRDefault="00E6176C" w:rsidP="00B9089C">
      <w:pPr>
        <w:spacing w:after="0" w:line="240" w:lineRule="auto"/>
      </w:pPr>
      <w:r>
        <w:separator/>
      </w:r>
    </w:p>
  </w:endnote>
  <w:endnote w:type="continuationSeparator" w:id="0">
    <w:p w14:paraId="25F4F17A" w14:textId="77777777" w:rsidR="00E6176C" w:rsidRDefault="00E6176C" w:rsidP="00B9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E982" w14:textId="640B57BF" w:rsidR="00A41F5A" w:rsidRPr="004F0C77" w:rsidRDefault="00A41F5A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3A370275" w14:textId="77777777" w:rsidR="00A41F5A" w:rsidRDefault="00A41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7FB4" w14:textId="77777777" w:rsidR="00E6176C" w:rsidRDefault="00E6176C" w:rsidP="00B9089C">
      <w:pPr>
        <w:spacing w:after="0" w:line="240" w:lineRule="auto"/>
      </w:pPr>
      <w:r>
        <w:separator/>
      </w:r>
    </w:p>
  </w:footnote>
  <w:footnote w:type="continuationSeparator" w:id="0">
    <w:p w14:paraId="6719AE04" w14:textId="77777777" w:rsidR="00E6176C" w:rsidRDefault="00E6176C" w:rsidP="00B9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F0F"/>
    <w:multiLevelType w:val="hybridMultilevel"/>
    <w:tmpl w:val="D3784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53DF9"/>
    <w:multiLevelType w:val="hybridMultilevel"/>
    <w:tmpl w:val="7E2CD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23C"/>
    <w:multiLevelType w:val="hybridMultilevel"/>
    <w:tmpl w:val="75A6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07E7"/>
    <w:multiLevelType w:val="hybridMultilevel"/>
    <w:tmpl w:val="AE464E14"/>
    <w:lvl w:ilvl="0" w:tplc="2AB6FA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50179"/>
    <w:multiLevelType w:val="hybridMultilevel"/>
    <w:tmpl w:val="48B8256A"/>
    <w:lvl w:ilvl="0" w:tplc="2AB6F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6B83"/>
    <w:multiLevelType w:val="hybridMultilevel"/>
    <w:tmpl w:val="90A8F5C4"/>
    <w:lvl w:ilvl="0" w:tplc="2AB6F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7600"/>
    <w:multiLevelType w:val="hybridMultilevel"/>
    <w:tmpl w:val="F1BA2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77A61"/>
    <w:multiLevelType w:val="hybridMultilevel"/>
    <w:tmpl w:val="54ACA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75B49"/>
    <w:multiLevelType w:val="multilevel"/>
    <w:tmpl w:val="6CD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61D18"/>
    <w:multiLevelType w:val="hybridMultilevel"/>
    <w:tmpl w:val="CBAE6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349E"/>
    <w:multiLevelType w:val="hybridMultilevel"/>
    <w:tmpl w:val="54AC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5"/>
    <w:rsid w:val="00001CBE"/>
    <w:rsid w:val="00022AFE"/>
    <w:rsid w:val="00024157"/>
    <w:rsid w:val="00034C3B"/>
    <w:rsid w:val="00046762"/>
    <w:rsid w:val="00047F6C"/>
    <w:rsid w:val="000554D6"/>
    <w:rsid w:val="000919BB"/>
    <w:rsid w:val="000B0398"/>
    <w:rsid w:val="000B0AE5"/>
    <w:rsid w:val="000C0B76"/>
    <w:rsid w:val="000C18AC"/>
    <w:rsid w:val="000F0B8A"/>
    <w:rsid w:val="000F1CD9"/>
    <w:rsid w:val="00101363"/>
    <w:rsid w:val="00110F40"/>
    <w:rsid w:val="00120AC6"/>
    <w:rsid w:val="00122119"/>
    <w:rsid w:val="001270F1"/>
    <w:rsid w:val="00146C26"/>
    <w:rsid w:val="00165AA1"/>
    <w:rsid w:val="0017140B"/>
    <w:rsid w:val="0018231E"/>
    <w:rsid w:val="001843BD"/>
    <w:rsid w:val="00194E34"/>
    <w:rsid w:val="001967A4"/>
    <w:rsid w:val="001A3844"/>
    <w:rsid w:val="001B1A6F"/>
    <w:rsid w:val="001B20D3"/>
    <w:rsid w:val="001B631F"/>
    <w:rsid w:val="001D461B"/>
    <w:rsid w:val="001E6A3F"/>
    <w:rsid w:val="001E701B"/>
    <w:rsid w:val="001F2663"/>
    <w:rsid w:val="001F2819"/>
    <w:rsid w:val="00202386"/>
    <w:rsid w:val="00210148"/>
    <w:rsid w:val="0021634B"/>
    <w:rsid w:val="00224FF6"/>
    <w:rsid w:val="002434B1"/>
    <w:rsid w:val="002435C7"/>
    <w:rsid w:val="00244ED8"/>
    <w:rsid w:val="0026418A"/>
    <w:rsid w:val="00290418"/>
    <w:rsid w:val="002954E5"/>
    <w:rsid w:val="002968CA"/>
    <w:rsid w:val="002A27E0"/>
    <w:rsid w:val="002B29BE"/>
    <w:rsid w:val="002C1FB7"/>
    <w:rsid w:val="002E4629"/>
    <w:rsid w:val="002E473C"/>
    <w:rsid w:val="002E64E7"/>
    <w:rsid w:val="00333864"/>
    <w:rsid w:val="00344D89"/>
    <w:rsid w:val="0036051E"/>
    <w:rsid w:val="00361E34"/>
    <w:rsid w:val="0037009A"/>
    <w:rsid w:val="00376BF2"/>
    <w:rsid w:val="00377820"/>
    <w:rsid w:val="00382233"/>
    <w:rsid w:val="00384150"/>
    <w:rsid w:val="00386667"/>
    <w:rsid w:val="00386D7A"/>
    <w:rsid w:val="003A655F"/>
    <w:rsid w:val="003A69E2"/>
    <w:rsid w:val="003A7208"/>
    <w:rsid w:val="003B513F"/>
    <w:rsid w:val="003B5A75"/>
    <w:rsid w:val="003B6A3C"/>
    <w:rsid w:val="003C2E64"/>
    <w:rsid w:val="003D1C2A"/>
    <w:rsid w:val="003E277F"/>
    <w:rsid w:val="003E77E9"/>
    <w:rsid w:val="003E7CBF"/>
    <w:rsid w:val="004038CB"/>
    <w:rsid w:val="004154C5"/>
    <w:rsid w:val="00417859"/>
    <w:rsid w:val="00423060"/>
    <w:rsid w:val="00424D39"/>
    <w:rsid w:val="00432D80"/>
    <w:rsid w:val="0043678E"/>
    <w:rsid w:val="00442AFC"/>
    <w:rsid w:val="00453C54"/>
    <w:rsid w:val="00455F59"/>
    <w:rsid w:val="00456C78"/>
    <w:rsid w:val="0046676F"/>
    <w:rsid w:val="00474B46"/>
    <w:rsid w:val="00480FA2"/>
    <w:rsid w:val="00485BE8"/>
    <w:rsid w:val="00493D22"/>
    <w:rsid w:val="004C082C"/>
    <w:rsid w:val="004C4C0F"/>
    <w:rsid w:val="004C7416"/>
    <w:rsid w:val="004D047D"/>
    <w:rsid w:val="004D2047"/>
    <w:rsid w:val="004D2AD3"/>
    <w:rsid w:val="004E0C53"/>
    <w:rsid w:val="004E77A4"/>
    <w:rsid w:val="004F0C77"/>
    <w:rsid w:val="004F28C3"/>
    <w:rsid w:val="004F4B6C"/>
    <w:rsid w:val="005137A8"/>
    <w:rsid w:val="00514102"/>
    <w:rsid w:val="00552183"/>
    <w:rsid w:val="00552243"/>
    <w:rsid w:val="00563427"/>
    <w:rsid w:val="00583CB6"/>
    <w:rsid w:val="005843B2"/>
    <w:rsid w:val="005965CE"/>
    <w:rsid w:val="005A39A0"/>
    <w:rsid w:val="005A5E78"/>
    <w:rsid w:val="005B109A"/>
    <w:rsid w:val="005D24C9"/>
    <w:rsid w:val="00601DE4"/>
    <w:rsid w:val="00616AA6"/>
    <w:rsid w:val="00620D0F"/>
    <w:rsid w:val="00626B1C"/>
    <w:rsid w:val="00646B2C"/>
    <w:rsid w:val="0065014A"/>
    <w:rsid w:val="00663DED"/>
    <w:rsid w:val="00676762"/>
    <w:rsid w:val="006A1E53"/>
    <w:rsid w:val="006B1361"/>
    <w:rsid w:val="006B1E1E"/>
    <w:rsid w:val="006D41AB"/>
    <w:rsid w:val="006D701C"/>
    <w:rsid w:val="006F5403"/>
    <w:rsid w:val="00723063"/>
    <w:rsid w:val="00726D97"/>
    <w:rsid w:val="007343E8"/>
    <w:rsid w:val="00742D5B"/>
    <w:rsid w:val="00765EF6"/>
    <w:rsid w:val="00775BD7"/>
    <w:rsid w:val="00783F9D"/>
    <w:rsid w:val="007868D9"/>
    <w:rsid w:val="007974E3"/>
    <w:rsid w:val="007A1670"/>
    <w:rsid w:val="007A7431"/>
    <w:rsid w:val="007B21F1"/>
    <w:rsid w:val="007D2B8C"/>
    <w:rsid w:val="007D64FF"/>
    <w:rsid w:val="007E4304"/>
    <w:rsid w:val="007F4ECB"/>
    <w:rsid w:val="00802521"/>
    <w:rsid w:val="008062A8"/>
    <w:rsid w:val="00817E2E"/>
    <w:rsid w:val="00836F2D"/>
    <w:rsid w:val="00842C74"/>
    <w:rsid w:val="00846D99"/>
    <w:rsid w:val="0086157A"/>
    <w:rsid w:val="00862AA4"/>
    <w:rsid w:val="00865369"/>
    <w:rsid w:val="0087198D"/>
    <w:rsid w:val="00877A0B"/>
    <w:rsid w:val="008800BA"/>
    <w:rsid w:val="00883DEB"/>
    <w:rsid w:val="0088558D"/>
    <w:rsid w:val="00887DDE"/>
    <w:rsid w:val="008908FA"/>
    <w:rsid w:val="008A3FE6"/>
    <w:rsid w:val="008A5F7E"/>
    <w:rsid w:val="008A7A0E"/>
    <w:rsid w:val="008B1140"/>
    <w:rsid w:val="008B1986"/>
    <w:rsid w:val="008B28C8"/>
    <w:rsid w:val="008B393F"/>
    <w:rsid w:val="008D1A96"/>
    <w:rsid w:val="008E0876"/>
    <w:rsid w:val="008F2B3D"/>
    <w:rsid w:val="008F47F6"/>
    <w:rsid w:val="008F51E8"/>
    <w:rsid w:val="008F6961"/>
    <w:rsid w:val="009118F4"/>
    <w:rsid w:val="00912AE3"/>
    <w:rsid w:val="0092057B"/>
    <w:rsid w:val="00923270"/>
    <w:rsid w:val="0093237F"/>
    <w:rsid w:val="00932BDE"/>
    <w:rsid w:val="00946281"/>
    <w:rsid w:val="00956373"/>
    <w:rsid w:val="0097051D"/>
    <w:rsid w:val="00984221"/>
    <w:rsid w:val="00992AA1"/>
    <w:rsid w:val="00993CB5"/>
    <w:rsid w:val="009A52E4"/>
    <w:rsid w:val="009B76B1"/>
    <w:rsid w:val="009C7343"/>
    <w:rsid w:val="009D1FEF"/>
    <w:rsid w:val="009F2215"/>
    <w:rsid w:val="00A11A39"/>
    <w:rsid w:val="00A146B5"/>
    <w:rsid w:val="00A22975"/>
    <w:rsid w:val="00A23252"/>
    <w:rsid w:val="00A27918"/>
    <w:rsid w:val="00A34210"/>
    <w:rsid w:val="00A354E8"/>
    <w:rsid w:val="00A36674"/>
    <w:rsid w:val="00A410D5"/>
    <w:rsid w:val="00A41F5A"/>
    <w:rsid w:val="00A44D5A"/>
    <w:rsid w:val="00A5720C"/>
    <w:rsid w:val="00A5737D"/>
    <w:rsid w:val="00A66CE8"/>
    <w:rsid w:val="00A71B6C"/>
    <w:rsid w:val="00A7456F"/>
    <w:rsid w:val="00A83398"/>
    <w:rsid w:val="00A83B0E"/>
    <w:rsid w:val="00A954C9"/>
    <w:rsid w:val="00AA3683"/>
    <w:rsid w:val="00AD59EF"/>
    <w:rsid w:val="00AE5C57"/>
    <w:rsid w:val="00AE6ADA"/>
    <w:rsid w:val="00B14ABE"/>
    <w:rsid w:val="00B27232"/>
    <w:rsid w:val="00B33F79"/>
    <w:rsid w:val="00B445D8"/>
    <w:rsid w:val="00B46FE7"/>
    <w:rsid w:val="00B55462"/>
    <w:rsid w:val="00B67441"/>
    <w:rsid w:val="00B766ED"/>
    <w:rsid w:val="00B9089C"/>
    <w:rsid w:val="00B91812"/>
    <w:rsid w:val="00BA4074"/>
    <w:rsid w:val="00BB2820"/>
    <w:rsid w:val="00BD4566"/>
    <w:rsid w:val="00BE13D6"/>
    <w:rsid w:val="00BF330B"/>
    <w:rsid w:val="00C06F18"/>
    <w:rsid w:val="00C072F6"/>
    <w:rsid w:val="00C10F2C"/>
    <w:rsid w:val="00C20856"/>
    <w:rsid w:val="00C22120"/>
    <w:rsid w:val="00C266A7"/>
    <w:rsid w:val="00C26DF8"/>
    <w:rsid w:val="00C467B5"/>
    <w:rsid w:val="00C5265C"/>
    <w:rsid w:val="00C5302B"/>
    <w:rsid w:val="00C54FE6"/>
    <w:rsid w:val="00C73E58"/>
    <w:rsid w:val="00C76D0E"/>
    <w:rsid w:val="00C81FA6"/>
    <w:rsid w:val="00C84895"/>
    <w:rsid w:val="00C85360"/>
    <w:rsid w:val="00C91D45"/>
    <w:rsid w:val="00CA18F0"/>
    <w:rsid w:val="00CA1E14"/>
    <w:rsid w:val="00CC701A"/>
    <w:rsid w:val="00CD6814"/>
    <w:rsid w:val="00CD7BF4"/>
    <w:rsid w:val="00CE648F"/>
    <w:rsid w:val="00CF0DB4"/>
    <w:rsid w:val="00CF16AF"/>
    <w:rsid w:val="00D31564"/>
    <w:rsid w:val="00D33695"/>
    <w:rsid w:val="00D43800"/>
    <w:rsid w:val="00D47FCD"/>
    <w:rsid w:val="00D55D00"/>
    <w:rsid w:val="00D6021D"/>
    <w:rsid w:val="00D6410F"/>
    <w:rsid w:val="00D64E65"/>
    <w:rsid w:val="00D7233A"/>
    <w:rsid w:val="00D828A7"/>
    <w:rsid w:val="00D94059"/>
    <w:rsid w:val="00D97EB3"/>
    <w:rsid w:val="00DA6E8C"/>
    <w:rsid w:val="00DB1CBB"/>
    <w:rsid w:val="00DB4629"/>
    <w:rsid w:val="00DD0FA1"/>
    <w:rsid w:val="00DD6582"/>
    <w:rsid w:val="00DE4854"/>
    <w:rsid w:val="00DE629F"/>
    <w:rsid w:val="00DF327F"/>
    <w:rsid w:val="00E00E1B"/>
    <w:rsid w:val="00E049CB"/>
    <w:rsid w:val="00E47140"/>
    <w:rsid w:val="00E52C33"/>
    <w:rsid w:val="00E61217"/>
    <w:rsid w:val="00E6176C"/>
    <w:rsid w:val="00E635B5"/>
    <w:rsid w:val="00E903EA"/>
    <w:rsid w:val="00E90A34"/>
    <w:rsid w:val="00E95D3E"/>
    <w:rsid w:val="00EA0AB4"/>
    <w:rsid w:val="00EA1A6F"/>
    <w:rsid w:val="00EB0818"/>
    <w:rsid w:val="00ED6EFC"/>
    <w:rsid w:val="00ED74FF"/>
    <w:rsid w:val="00EE0F8A"/>
    <w:rsid w:val="00EF760C"/>
    <w:rsid w:val="00F00B2C"/>
    <w:rsid w:val="00F076F6"/>
    <w:rsid w:val="00F107FF"/>
    <w:rsid w:val="00F17500"/>
    <w:rsid w:val="00F30202"/>
    <w:rsid w:val="00F372E3"/>
    <w:rsid w:val="00F4735D"/>
    <w:rsid w:val="00F5101F"/>
    <w:rsid w:val="00F604A6"/>
    <w:rsid w:val="00F62B53"/>
    <w:rsid w:val="00F85585"/>
    <w:rsid w:val="00F931EC"/>
    <w:rsid w:val="00F948E4"/>
    <w:rsid w:val="00F96651"/>
    <w:rsid w:val="00FA26A5"/>
    <w:rsid w:val="00FA4CB4"/>
    <w:rsid w:val="00FA58CE"/>
    <w:rsid w:val="00FB7621"/>
    <w:rsid w:val="00FC2BDD"/>
    <w:rsid w:val="00FD1510"/>
    <w:rsid w:val="00FD26E9"/>
    <w:rsid w:val="00FE46B4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3BA8C"/>
  <w15:chartTrackingRefBased/>
  <w15:docId w15:val="{DACBB718-D4A6-4FE6-BE53-4A3B62FF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4C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908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89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4C5"/>
    <w:pPr>
      <w:suppressAutoHyphens/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0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czelnia">
    <w:name w:val="Uczelnia"/>
    <w:basedOn w:val="Normalny"/>
    <w:qFormat/>
    <w:rsid w:val="00B9089C"/>
    <w:pPr>
      <w:spacing w:after="0" w:line="240" w:lineRule="auto"/>
      <w:jc w:val="center"/>
    </w:pPr>
    <w:rPr>
      <w:rFonts w:ascii="Times New Roman" w:eastAsia="Calibri" w:hAnsi="Times New Roman" w:cs="Calibri"/>
      <w:smallCaps/>
      <w:color w:val="000000"/>
      <w:sz w:val="40"/>
      <w:lang w:eastAsia="pl-PL"/>
    </w:rPr>
  </w:style>
  <w:style w:type="paragraph" w:customStyle="1" w:styleId="Kolegium">
    <w:name w:val="Kolegium"/>
    <w:basedOn w:val="Normalny"/>
    <w:qFormat/>
    <w:rsid w:val="00B9089C"/>
    <w:pPr>
      <w:spacing w:before="60" w:after="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Instytut">
    <w:name w:val="Instytut"/>
    <w:basedOn w:val="Normalny"/>
    <w:qFormat/>
    <w:rsid w:val="00B9089C"/>
    <w:pPr>
      <w:spacing w:after="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Kierunek">
    <w:name w:val="Kierunek"/>
    <w:basedOn w:val="Normalny"/>
    <w:qFormat/>
    <w:rsid w:val="00B9089C"/>
    <w:pPr>
      <w:spacing w:before="60" w:after="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Specjalnosc">
    <w:name w:val="Specjalnosc"/>
    <w:basedOn w:val="Normalny"/>
    <w:qFormat/>
    <w:rsid w:val="00B9089C"/>
    <w:pPr>
      <w:spacing w:after="840" w:line="240" w:lineRule="auto"/>
      <w:jc w:val="center"/>
    </w:pPr>
    <w:rPr>
      <w:rFonts w:ascii="Times New Roman" w:eastAsia="Calibri" w:hAnsi="Times New Roman" w:cs="Calibri"/>
      <w:smallCaps/>
      <w:color w:val="000000"/>
      <w:sz w:val="28"/>
      <w:lang w:eastAsia="pl-PL"/>
    </w:rPr>
  </w:style>
  <w:style w:type="paragraph" w:customStyle="1" w:styleId="Logo">
    <w:name w:val="Logo"/>
    <w:basedOn w:val="Normalny"/>
    <w:qFormat/>
    <w:rsid w:val="00B9089C"/>
    <w:pPr>
      <w:spacing w:after="944" w:line="240" w:lineRule="auto"/>
      <w:jc w:val="center"/>
    </w:pPr>
    <w:rPr>
      <w:rFonts w:ascii="Times New Roman" w:eastAsia="Calibri" w:hAnsi="Times New Roman" w:cs="Calibri"/>
      <w:noProof/>
      <w:color w:val="000000"/>
      <w:sz w:val="24"/>
      <w:lang w:eastAsia="pl-PL"/>
    </w:rPr>
  </w:style>
  <w:style w:type="paragraph" w:customStyle="1" w:styleId="Autor">
    <w:name w:val="Autor"/>
    <w:basedOn w:val="Normalny"/>
    <w:qFormat/>
    <w:rsid w:val="00B9089C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40"/>
      <w:lang w:eastAsia="pl-PL"/>
    </w:rPr>
  </w:style>
  <w:style w:type="paragraph" w:customStyle="1" w:styleId="Nralbumu">
    <w:name w:val="Nr albumu"/>
    <w:basedOn w:val="Normalny"/>
    <w:qFormat/>
    <w:rsid w:val="00B9089C"/>
    <w:pPr>
      <w:spacing w:after="360" w:line="240" w:lineRule="auto"/>
      <w:jc w:val="center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customStyle="1" w:styleId="Tytupracy">
    <w:name w:val="Tytuł pracy"/>
    <w:basedOn w:val="Normalny"/>
    <w:qFormat/>
    <w:rsid w:val="00B9089C"/>
    <w:pPr>
      <w:spacing w:after="840" w:line="240" w:lineRule="auto"/>
      <w:jc w:val="center"/>
    </w:pPr>
    <w:rPr>
      <w:rFonts w:ascii="Times New Roman" w:eastAsia="Calibri" w:hAnsi="Times New Roman" w:cs="Calibri"/>
      <w:b/>
      <w:color w:val="000000"/>
      <w:sz w:val="40"/>
      <w:lang w:eastAsia="pl-PL"/>
    </w:rPr>
  </w:style>
  <w:style w:type="paragraph" w:customStyle="1" w:styleId="Rodzajpracy">
    <w:name w:val="Rodzaj pracy"/>
    <w:basedOn w:val="Normalny"/>
    <w:qFormat/>
    <w:rsid w:val="00B9089C"/>
    <w:pPr>
      <w:spacing w:after="1532" w:line="240" w:lineRule="auto"/>
      <w:jc w:val="center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customStyle="1" w:styleId="Promotor">
    <w:name w:val="Promotor"/>
    <w:basedOn w:val="Normalny"/>
    <w:qFormat/>
    <w:rsid w:val="00B9089C"/>
    <w:pPr>
      <w:spacing w:after="0" w:line="240" w:lineRule="auto"/>
      <w:jc w:val="right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customStyle="1" w:styleId="Miejsce">
    <w:name w:val="Miejsce"/>
    <w:basedOn w:val="Normalny"/>
    <w:qFormat/>
    <w:rsid w:val="00B9089C"/>
    <w:pPr>
      <w:spacing w:before="1200" w:after="0" w:line="240" w:lineRule="auto"/>
      <w:jc w:val="center"/>
    </w:pPr>
    <w:rPr>
      <w:rFonts w:ascii="Times New Roman" w:eastAsia="Calibri" w:hAnsi="Times New Roman" w:cs="Calibri"/>
      <w:color w:val="000000"/>
      <w:sz w:val="28"/>
      <w:lang w:eastAsia="pl-PL"/>
    </w:rPr>
  </w:style>
  <w:style w:type="paragraph" w:styleId="Spistreci1">
    <w:name w:val="toc 1"/>
    <w:hidden/>
    <w:uiPriority w:val="39"/>
    <w:rsid w:val="00B9089C"/>
    <w:pPr>
      <w:spacing w:before="240" w:line="240" w:lineRule="auto"/>
    </w:pPr>
    <w:rPr>
      <w:rFonts w:ascii="Times New Roman" w:eastAsia="Calibri" w:hAnsi="Times New Roman" w:cs="Calibri"/>
      <w:b/>
      <w:color w:val="000000"/>
      <w:sz w:val="28"/>
      <w:lang w:eastAsia="pl-PL"/>
    </w:rPr>
  </w:style>
  <w:style w:type="paragraph" w:styleId="Spistreci2">
    <w:name w:val="toc 2"/>
    <w:hidden/>
    <w:uiPriority w:val="39"/>
    <w:rsid w:val="00B9089C"/>
    <w:pPr>
      <w:ind w:left="15" w:right="15"/>
    </w:pPr>
    <w:rPr>
      <w:rFonts w:ascii="Times New Roman" w:eastAsia="Calibri" w:hAnsi="Times New Roman" w:cs="Calibri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089C"/>
    <w:rPr>
      <w:color w:val="0563C1" w:themeColor="hyperlink"/>
      <w:u w:val="single"/>
    </w:rPr>
  </w:style>
  <w:style w:type="paragraph" w:customStyle="1" w:styleId="Tytuspisutreci">
    <w:name w:val="Tytuł spisu treści"/>
    <w:qFormat/>
    <w:rsid w:val="00B9089C"/>
    <w:rPr>
      <w:rFonts w:ascii="Times New Roman" w:eastAsia="Calibri" w:hAnsi="Times New Roman" w:cs="Calibri"/>
      <w:b/>
      <w:color w:val="000000"/>
      <w:sz w:val="56"/>
      <w:lang w:eastAsia="pl-PL"/>
    </w:rPr>
  </w:style>
  <w:style w:type="table" w:customStyle="1" w:styleId="TableGrid">
    <w:name w:val="TableGrid"/>
    <w:rsid w:val="00B9089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do">
    <w:name w:val="Źródło"/>
    <w:basedOn w:val="Normalny"/>
    <w:qFormat/>
    <w:rsid w:val="00B9089C"/>
    <w:pPr>
      <w:spacing w:before="60" w:after="513" w:line="264" w:lineRule="auto"/>
      <w:jc w:val="both"/>
    </w:pPr>
    <w:rPr>
      <w:rFonts w:ascii="Times New Roman" w:eastAsia="Calibri" w:hAnsi="Times New Roman" w:cs="Calibri"/>
      <w:color w:val="000000"/>
      <w:lang w:eastAsia="pl-PL"/>
    </w:rPr>
  </w:style>
  <w:style w:type="paragraph" w:customStyle="1" w:styleId="Teksttabeli">
    <w:name w:val="Tekst tabeli"/>
    <w:basedOn w:val="Normalny"/>
    <w:qFormat/>
    <w:rsid w:val="00B9089C"/>
    <w:pPr>
      <w:keepNext/>
      <w:keepLines/>
      <w:spacing w:after="0" w:line="259" w:lineRule="auto"/>
      <w:ind w:left="119"/>
    </w:pPr>
    <w:rPr>
      <w:rFonts w:ascii="Times New Roman" w:eastAsia="Calibri" w:hAnsi="Times New Roman" w:cs="Calibri"/>
      <w:color w:val="000000"/>
      <w:lang w:eastAsia="pl-PL"/>
    </w:rPr>
  </w:style>
  <w:style w:type="paragraph" w:customStyle="1" w:styleId="Teksttabeli-tytu">
    <w:name w:val="Tekst tabeli - tytuł"/>
    <w:basedOn w:val="Teksttabeli"/>
    <w:qFormat/>
    <w:rsid w:val="00B9089C"/>
    <w:pPr>
      <w:ind w:left="120"/>
    </w:pPr>
    <w:rPr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B9089C"/>
    <w:pPr>
      <w:keepNext/>
      <w:spacing w:before="60" w:after="60" w:line="240" w:lineRule="auto"/>
      <w:ind w:left="992" w:hanging="992"/>
      <w:jc w:val="both"/>
    </w:pPr>
    <w:rPr>
      <w:rFonts w:ascii="Times New Roman" w:eastAsia="Calibri" w:hAnsi="Times New Roman" w:cs="Calibri"/>
      <w:b/>
      <w:bCs/>
      <w:color w:val="000000" w:themeColor="text1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9089C"/>
    <w:pPr>
      <w:tabs>
        <w:tab w:val="right" w:leader="dot" w:pos="8777"/>
      </w:tabs>
      <w:spacing w:after="0" w:line="360" w:lineRule="auto"/>
      <w:ind w:left="993" w:hanging="993"/>
      <w:jc w:val="both"/>
    </w:pPr>
    <w:rPr>
      <w:rFonts w:ascii="Times New Roman" w:eastAsia="Calibri" w:hAnsi="Times New Roman" w:cs="Calibri"/>
      <w:color w:val="000000"/>
      <w:sz w:val="24"/>
      <w:lang w:eastAsia="pl-PL"/>
    </w:rPr>
  </w:style>
  <w:style w:type="paragraph" w:customStyle="1" w:styleId="Rwnanie">
    <w:name w:val="Równanie"/>
    <w:basedOn w:val="Normalny"/>
    <w:qFormat/>
    <w:rsid w:val="00B9089C"/>
    <w:pPr>
      <w:tabs>
        <w:tab w:val="right" w:pos="8789"/>
      </w:tabs>
      <w:spacing w:before="120" w:after="120" w:line="360" w:lineRule="auto"/>
    </w:pPr>
    <w:rPr>
      <w:rFonts w:ascii="Cambria Math" w:eastAsia="Calibri" w:hAnsi="Cambria Math" w:cs="Calibri"/>
      <w:i/>
      <w:color w:val="000000"/>
      <w:lang w:eastAsia="pl-PL"/>
    </w:rPr>
  </w:style>
  <w:style w:type="paragraph" w:customStyle="1" w:styleId="Rysunek">
    <w:name w:val="Rysunek"/>
    <w:basedOn w:val="Normalny"/>
    <w:qFormat/>
    <w:rsid w:val="00B9089C"/>
    <w:pPr>
      <w:spacing w:before="480" w:after="190" w:line="240" w:lineRule="auto"/>
      <w:jc w:val="center"/>
    </w:pPr>
    <w:rPr>
      <w:rFonts w:ascii="Times New Roman" w:eastAsia="Calibri" w:hAnsi="Times New Roman" w:cs="Calibri"/>
      <w:noProof/>
      <w:color w:val="000000"/>
      <w:lang w:eastAsia="pl-PL"/>
    </w:rPr>
  </w:style>
  <w:style w:type="paragraph" w:styleId="Poprawka">
    <w:name w:val="Revision"/>
    <w:hidden/>
    <w:uiPriority w:val="99"/>
    <w:semiHidden/>
    <w:rsid w:val="00B9089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89C"/>
  </w:style>
  <w:style w:type="paragraph" w:styleId="Stopka">
    <w:name w:val="footer"/>
    <w:basedOn w:val="Normalny"/>
    <w:link w:val="StopkaZnak"/>
    <w:uiPriority w:val="99"/>
    <w:unhideWhenUsed/>
    <w:rsid w:val="00B9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89C"/>
  </w:style>
  <w:style w:type="character" w:customStyle="1" w:styleId="cf01">
    <w:name w:val="cf01"/>
    <w:basedOn w:val="Domylnaczcionkaakapitu"/>
    <w:rsid w:val="00B9089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B9089C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8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89C"/>
    <w:rPr>
      <w:sz w:val="20"/>
      <w:szCs w:val="20"/>
    </w:rPr>
  </w:style>
  <w:style w:type="character" w:styleId="Odwoanieprzypisudolnego">
    <w:name w:val="footnote reference"/>
    <w:basedOn w:val="Domylnaczcionkaakapitu"/>
    <w:rsid w:val="00B9089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8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08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08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8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908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9089C"/>
    <w:rPr>
      <w:i/>
      <w:iCs/>
    </w:rPr>
  </w:style>
  <w:style w:type="character" w:customStyle="1" w:styleId="a-list-item">
    <w:name w:val="a-list-item"/>
    <w:basedOn w:val="Domylnaczcionkaakapitu"/>
    <w:rsid w:val="00B9089C"/>
  </w:style>
  <w:style w:type="paragraph" w:styleId="Tekstdymka">
    <w:name w:val="Balloon Text"/>
    <w:basedOn w:val="Normalny"/>
    <w:link w:val="TekstdymkaZnak"/>
    <w:uiPriority w:val="99"/>
    <w:semiHidden/>
    <w:unhideWhenUsed/>
    <w:rsid w:val="00B90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89C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C072F6"/>
  </w:style>
  <w:style w:type="paragraph" w:styleId="NormalnyWeb">
    <w:name w:val="Normal (Web)"/>
    <w:basedOn w:val="Normalny"/>
    <w:uiPriority w:val="99"/>
    <w:semiHidden/>
    <w:unhideWhenUsed/>
    <w:rsid w:val="0078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8D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211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77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77E9"/>
    <w:rPr>
      <w:rFonts w:eastAsiaTheme="minorEastAsia"/>
      <w:color w:val="5A5A5A" w:themeColor="text1" w:themeTint="A5"/>
      <w:spacing w:val="15"/>
    </w:rPr>
  </w:style>
  <w:style w:type="character" w:styleId="Tytuksiki">
    <w:name w:val="Book Title"/>
    <w:basedOn w:val="Domylnaczcionkaakapitu"/>
    <w:uiPriority w:val="33"/>
    <w:qFormat/>
    <w:rsid w:val="003E77E9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3E77E9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3E77E9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77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77E9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E77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77E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E77E9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E77E9"/>
    <w:rPr>
      <w:i/>
      <w:iCs/>
      <w:color w:val="404040" w:themeColor="text1" w:themeTint="BF"/>
    </w:rPr>
  </w:style>
  <w:style w:type="character" w:customStyle="1" w:styleId="Hipercze1">
    <w:name w:val="Hiperłącze1"/>
    <w:basedOn w:val="Domylnaczcionkaakapitu"/>
    <w:uiPriority w:val="99"/>
    <w:unhideWhenUsed/>
    <w:rsid w:val="001E6A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D31D-4632-4689-814E-4FD5459D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towicz</dc:creator>
  <cp:keywords/>
  <dc:description/>
  <cp:lastModifiedBy>Zuzanna Bielat</cp:lastModifiedBy>
  <cp:revision>4</cp:revision>
  <cp:lastPrinted>2023-03-29T05:33:00Z</cp:lastPrinted>
  <dcterms:created xsi:type="dcterms:W3CDTF">2023-03-29T05:35:00Z</dcterms:created>
  <dcterms:modified xsi:type="dcterms:W3CDTF">2023-03-29T05:36:00Z</dcterms:modified>
</cp:coreProperties>
</file>